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05" w:rsidRPr="00624BA8" w:rsidRDefault="002F1088" w:rsidP="00B13105">
      <w:pPr>
        <w:pStyle w:val="Intestazione"/>
        <w:jc w:val="center"/>
        <w:rPr>
          <w:rFonts w:ascii="Verdana" w:hAnsi="Verdana"/>
        </w:rPr>
      </w:pPr>
      <w:r w:rsidRPr="00624BA8">
        <w:rPr>
          <w:rFonts w:ascii="Verdana" w:hAnsi="Verdana"/>
          <w:b/>
          <w:noProof/>
          <w:lang w:eastAsia="it-IT"/>
        </w:rPr>
        <w:drawing>
          <wp:inline distT="0" distB="0" distL="0" distR="0">
            <wp:extent cx="416560" cy="447040"/>
            <wp:effectExtent l="19050" t="0" r="254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05" w:rsidRPr="00624BA8" w:rsidRDefault="00B13105" w:rsidP="00B13105">
      <w:pPr>
        <w:jc w:val="center"/>
        <w:rPr>
          <w:rFonts w:ascii="Verdana" w:hAnsi="Verdana"/>
          <w:b/>
        </w:rPr>
      </w:pPr>
      <w:r w:rsidRPr="00624BA8">
        <w:rPr>
          <w:rFonts w:ascii="Verdana" w:hAnsi="Verdana"/>
          <w:b/>
        </w:rPr>
        <w:t>Ministero dell’istruzione, dell’università e della ricerca</w:t>
      </w:r>
    </w:p>
    <w:p w:rsidR="00B13105" w:rsidRPr="00624BA8" w:rsidRDefault="00B13105" w:rsidP="00B13105">
      <w:pPr>
        <w:pStyle w:val="Intestazione"/>
        <w:jc w:val="center"/>
        <w:rPr>
          <w:rFonts w:ascii="Verdana" w:hAnsi="Verdana"/>
        </w:rPr>
      </w:pPr>
      <w:r w:rsidRPr="00624BA8">
        <w:rPr>
          <w:rFonts w:ascii="Verdana" w:hAnsi="Verdana"/>
        </w:rPr>
        <w:t>ISTITUTO COMPRENSIVO DI CHIGNOLO PO</w:t>
      </w:r>
    </w:p>
    <w:p w:rsidR="00B13105" w:rsidRPr="00624BA8" w:rsidRDefault="00B13105" w:rsidP="00B13105">
      <w:pPr>
        <w:pStyle w:val="Intestazione"/>
        <w:jc w:val="center"/>
        <w:rPr>
          <w:rFonts w:ascii="Verdana" w:hAnsi="Verdana"/>
        </w:rPr>
      </w:pPr>
      <w:r w:rsidRPr="00624BA8">
        <w:rPr>
          <w:rFonts w:ascii="Verdana" w:hAnsi="Verdana"/>
        </w:rPr>
        <w:t>Scuola dell’infanzia, Primaria e Secondaria di 1° grado</w:t>
      </w:r>
    </w:p>
    <w:p w:rsidR="00B13105" w:rsidRPr="00624BA8" w:rsidRDefault="00B13105" w:rsidP="00B13105">
      <w:pPr>
        <w:pStyle w:val="Intestazione"/>
        <w:jc w:val="center"/>
        <w:rPr>
          <w:rFonts w:ascii="Verdana" w:hAnsi="Verdana"/>
        </w:rPr>
      </w:pPr>
      <w:r w:rsidRPr="00624BA8">
        <w:rPr>
          <w:rFonts w:ascii="Verdana" w:hAnsi="Verdana"/>
        </w:rPr>
        <w:t>Via Marconi, 3 – 27013 Chignolo Po (PV) Tel. 0382 76007</w:t>
      </w:r>
    </w:p>
    <w:p w:rsidR="00B13105" w:rsidRDefault="00220E29" w:rsidP="00B13105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</w:rPr>
        <w:t xml:space="preserve">Codice Univoco: UF590D – </w:t>
      </w:r>
      <w:r w:rsidR="00B13105" w:rsidRPr="00624BA8">
        <w:rPr>
          <w:rFonts w:ascii="Verdana" w:hAnsi="Verdana"/>
        </w:rPr>
        <w:t>Codice fiscale: 90</w:t>
      </w:r>
      <w:r w:rsidR="007D6677">
        <w:rPr>
          <w:rFonts w:ascii="Verdana" w:hAnsi="Verdana"/>
        </w:rPr>
        <w:t>0</w:t>
      </w:r>
      <w:r w:rsidR="00B13105" w:rsidRPr="00624BA8">
        <w:rPr>
          <w:rFonts w:ascii="Verdana" w:hAnsi="Verdana"/>
        </w:rPr>
        <w:t>05760187 – Codice Ministeriale: PVIC801001</w:t>
      </w:r>
    </w:p>
    <w:p w:rsidR="00B13105" w:rsidRPr="00624BA8" w:rsidRDefault="00B13105" w:rsidP="00B13105">
      <w:pPr>
        <w:pStyle w:val="Intestazione"/>
        <w:jc w:val="center"/>
        <w:rPr>
          <w:rFonts w:ascii="Verdana" w:hAnsi="Verdana"/>
          <w:u w:val="single"/>
        </w:rPr>
      </w:pPr>
      <w:r w:rsidRPr="00624BA8">
        <w:rPr>
          <w:rFonts w:ascii="Verdana" w:hAnsi="Verdana"/>
        </w:rPr>
        <w:t xml:space="preserve">Email uffici: </w:t>
      </w:r>
      <w:r w:rsidRPr="00994A21">
        <w:rPr>
          <w:rFonts w:ascii="Verdana" w:hAnsi="Verdana"/>
        </w:rPr>
        <w:t>pvic801001@istruzione.it</w:t>
      </w:r>
      <w:r w:rsidRPr="00624BA8">
        <w:rPr>
          <w:rFonts w:ascii="Verdana" w:hAnsi="Verdana"/>
          <w:u w:val="single"/>
        </w:rPr>
        <w:t xml:space="preserve">  </w:t>
      </w:r>
      <w:r w:rsidRPr="00624BA8">
        <w:rPr>
          <w:rFonts w:ascii="Verdana" w:hAnsi="Verdana"/>
        </w:rPr>
        <w:t xml:space="preserve"> PEC: </w:t>
      </w:r>
      <w:r w:rsidRPr="00994A21">
        <w:rPr>
          <w:rFonts w:ascii="Verdana" w:hAnsi="Verdana"/>
        </w:rPr>
        <w:t>pvic801001@pec.istruzione.it</w:t>
      </w:r>
      <w:r w:rsidRPr="00624BA8">
        <w:rPr>
          <w:rFonts w:ascii="Verdana" w:hAnsi="Verdana"/>
          <w:u w:val="single"/>
        </w:rPr>
        <w:t xml:space="preserve"> </w:t>
      </w:r>
    </w:p>
    <w:p w:rsidR="00031215" w:rsidRPr="00624BA8" w:rsidRDefault="00B13105" w:rsidP="002727E1">
      <w:pPr>
        <w:widowControl/>
        <w:jc w:val="center"/>
        <w:rPr>
          <w:rFonts w:ascii="Verdana" w:hAnsi="Verdana"/>
        </w:rPr>
      </w:pPr>
      <w:r w:rsidRPr="00624BA8">
        <w:rPr>
          <w:rFonts w:ascii="Verdana" w:hAnsi="Verdana"/>
        </w:rPr>
        <w:t xml:space="preserve">Sito web istituzionale: </w:t>
      </w:r>
      <w:r w:rsidR="008C441B" w:rsidRPr="00994A21">
        <w:rPr>
          <w:rFonts w:ascii="Verdana" w:hAnsi="Verdana"/>
        </w:rPr>
        <w:t>www.istitutocomprensivochignolopo.edu.it</w:t>
      </w:r>
    </w:p>
    <w:p w:rsidR="00327332" w:rsidRDefault="00327332" w:rsidP="007E129E">
      <w:pPr>
        <w:rPr>
          <w:rFonts w:ascii="Verdana" w:hAnsi="Verdana"/>
        </w:rPr>
      </w:pPr>
    </w:p>
    <w:p w:rsidR="00994A21" w:rsidRDefault="00994A21" w:rsidP="007E129E">
      <w:pPr>
        <w:rPr>
          <w:rFonts w:ascii="Verdana" w:hAnsi="Verdana"/>
        </w:rPr>
      </w:pPr>
    </w:p>
    <w:p w:rsidR="00994A21" w:rsidRDefault="00994A21" w:rsidP="007E129E">
      <w:pPr>
        <w:rPr>
          <w:rFonts w:ascii="Verdana" w:hAnsi="Verdana"/>
        </w:rPr>
      </w:pPr>
    </w:p>
    <w:p w:rsidR="00994A21" w:rsidRDefault="00994A21" w:rsidP="00994A21">
      <w:pPr>
        <w:jc w:val="right"/>
        <w:rPr>
          <w:rFonts w:ascii="Verdana" w:hAnsi="Verdana"/>
        </w:rPr>
      </w:pPr>
      <w:r>
        <w:rPr>
          <w:rFonts w:ascii="Verdana" w:hAnsi="Verdana"/>
        </w:rPr>
        <w:t>Alla Dirigente Scolastica</w:t>
      </w:r>
    </w:p>
    <w:p w:rsidR="00994A21" w:rsidRDefault="00994A21" w:rsidP="00994A21">
      <w:pPr>
        <w:jc w:val="right"/>
        <w:rPr>
          <w:rFonts w:ascii="Verdana" w:hAnsi="Verdana"/>
        </w:rPr>
      </w:pPr>
      <w:r>
        <w:rPr>
          <w:rFonts w:ascii="Verdana" w:hAnsi="Verdana"/>
        </w:rPr>
        <w:t>IC CHIGNOLO PO</w:t>
      </w:r>
    </w:p>
    <w:p w:rsidR="00994A21" w:rsidRDefault="00994A21" w:rsidP="00994A21">
      <w:pPr>
        <w:jc w:val="right"/>
        <w:rPr>
          <w:rFonts w:ascii="Verdana" w:hAnsi="Verdana"/>
        </w:rPr>
      </w:pPr>
    </w:p>
    <w:p w:rsidR="00994A21" w:rsidRDefault="00994A21" w:rsidP="00994A21">
      <w:pPr>
        <w:jc w:val="right"/>
        <w:rPr>
          <w:rFonts w:ascii="Verdana" w:hAnsi="Verdana"/>
        </w:rPr>
      </w:pPr>
    </w:p>
    <w:p w:rsidR="00994A21" w:rsidRDefault="00994A21" w:rsidP="00994A21">
      <w:pPr>
        <w:jc w:val="right"/>
        <w:rPr>
          <w:rFonts w:ascii="Verdana" w:hAnsi="Verdana"/>
        </w:rPr>
      </w:pPr>
    </w:p>
    <w:p w:rsidR="00994A21" w:rsidRDefault="00994A21" w:rsidP="00994A21">
      <w:pPr>
        <w:jc w:val="center"/>
        <w:rPr>
          <w:rFonts w:ascii="Verdana" w:hAnsi="Verdana"/>
          <w:b/>
        </w:rPr>
      </w:pPr>
      <w:r w:rsidRPr="00994A21">
        <w:rPr>
          <w:rFonts w:ascii="Verdana" w:hAnsi="Verdana"/>
          <w:b/>
        </w:rPr>
        <w:t>Richiesta PC in comodato d’uso</w:t>
      </w:r>
    </w:p>
    <w:p w:rsidR="00994A21" w:rsidRDefault="00994A21" w:rsidP="00994A21">
      <w:pPr>
        <w:jc w:val="center"/>
        <w:rPr>
          <w:rFonts w:ascii="Verdana" w:hAnsi="Verdana"/>
          <w:b/>
        </w:rPr>
      </w:pPr>
    </w:p>
    <w:p w:rsidR="00994A21" w:rsidRPr="00994A21" w:rsidRDefault="00994A21" w:rsidP="00994A21">
      <w:pPr>
        <w:jc w:val="center"/>
        <w:rPr>
          <w:rFonts w:ascii="Verdana" w:hAnsi="Verdana"/>
        </w:rPr>
      </w:pPr>
    </w:p>
    <w:p w:rsidR="00994A21" w:rsidRDefault="00994A21" w:rsidP="00994A21">
      <w:pPr>
        <w:spacing w:line="480" w:lineRule="auto"/>
        <w:jc w:val="both"/>
        <w:rPr>
          <w:rFonts w:ascii="Verdana" w:hAnsi="Verdana"/>
        </w:rPr>
      </w:pPr>
      <w:r w:rsidRPr="00994A21">
        <w:rPr>
          <w:rFonts w:ascii="Verdana" w:hAnsi="Verdana"/>
        </w:rPr>
        <w:t>Il sotto</w:t>
      </w:r>
      <w:r>
        <w:rPr>
          <w:rFonts w:ascii="Verdana" w:hAnsi="Verdana"/>
        </w:rPr>
        <w:t>scritto ________________________________________________________________</w:t>
      </w:r>
    </w:p>
    <w:p w:rsidR="00994A21" w:rsidRDefault="00994A21" w:rsidP="00994A2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Genitore dell’alunno/a __________________________________________________________</w:t>
      </w:r>
    </w:p>
    <w:p w:rsidR="00994A21" w:rsidRDefault="00994A21" w:rsidP="00994A2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lasse ______________ Plesso __________________________________________________</w:t>
      </w:r>
    </w:p>
    <w:p w:rsidR="00994A21" w:rsidRDefault="00994A21" w:rsidP="00994A21">
      <w:pPr>
        <w:jc w:val="center"/>
        <w:rPr>
          <w:rFonts w:ascii="Verdana" w:hAnsi="Verdana"/>
          <w:b/>
        </w:rPr>
      </w:pPr>
    </w:p>
    <w:p w:rsidR="00994A21" w:rsidRDefault="00994A21" w:rsidP="00994A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994A21">
        <w:rPr>
          <w:rFonts w:ascii="Verdana" w:hAnsi="Verdana"/>
          <w:b/>
        </w:rPr>
        <w:t>hiede</w:t>
      </w:r>
    </w:p>
    <w:p w:rsidR="00994A21" w:rsidRDefault="00994A21" w:rsidP="00994A21">
      <w:pPr>
        <w:jc w:val="center"/>
        <w:rPr>
          <w:rFonts w:ascii="Verdana" w:hAnsi="Verdana"/>
        </w:rPr>
      </w:pPr>
    </w:p>
    <w:p w:rsidR="00994A21" w:rsidRDefault="00994A21" w:rsidP="00994A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a concessione in comodato d’uso gratuito di un PC fino al termine di sospensione delle attività didattiche a distanza. A tal fine acconsente al trattamento dei dai personali e sensibili ai sensi dell’art. 3 del Regolamento </w:t>
      </w:r>
      <w:proofErr w:type="spellStart"/>
      <w:r>
        <w:rPr>
          <w:rFonts w:ascii="Verdana" w:hAnsi="Verdana"/>
        </w:rPr>
        <w:t>Europero</w:t>
      </w:r>
      <w:proofErr w:type="spellEnd"/>
      <w:r>
        <w:rPr>
          <w:rFonts w:ascii="Verdana" w:hAnsi="Verdana"/>
        </w:rPr>
        <w:t xml:space="preserve"> 679/2016 e successive modificazioni e integrazioni e ai sensi della legge 445/2000 artt. 46 e 47, e consapevole che l’Istituzione Scolastica potrà effettuare accertamenti in merito alle dichiarazioni effettuate</w:t>
      </w:r>
    </w:p>
    <w:p w:rsidR="00994A21" w:rsidRDefault="00994A21" w:rsidP="00994A21">
      <w:pPr>
        <w:jc w:val="both"/>
        <w:rPr>
          <w:rFonts w:ascii="Verdana" w:hAnsi="Verdana"/>
        </w:rPr>
      </w:pPr>
    </w:p>
    <w:p w:rsidR="00994A21" w:rsidRDefault="00994A21" w:rsidP="00994A21">
      <w:pPr>
        <w:jc w:val="center"/>
        <w:rPr>
          <w:rFonts w:ascii="Verdana" w:hAnsi="Verdana"/>
          <w:b/>
        </w:rPr>
      </w:pPr>
      <w:r w:rsidRPr="00994A21">
        <w:rPr>
          <w:rFonts w:ascii="Verdana" w:hAnsi="Verdana"/>
          <w:b/>
        </w:rPr>
        <w:t>Dichiara</w:t>
      </w:r>
    </w:p>
    <w:p w:rsidR="00994A21" w:rsidRDefault="00994A21" w:rsidP="00994A21">
      <w:pPr>
        <w:jc w:val="center"/>
        <w:rPr>
          <w:rFonts w:ascii="Verdana" w:hAnsi="Verdana"/>
        </w:rPr>
      </w:pPr>
    </w:p>
    <w:p w:rsidR="00994A21" w:rsidRDefault="00994A21" w:rsidP="00994A21">
      <w:pPr>
        <w:jc w:val="both"/>
        <w:rPr>
          <w:rFonts w:ascii="Verdana" w:hAnsi="Verdana"/>
        </w:rPr>
      </w:pPr>
      <w:r>
        <w:rPr>
          <w:rFonts w:ascii="Verdana" w:hAnsi="Verdana"/>
        </w:rPr>
        <w:t>di possedere i seguenti requisiti di precedenza (crociare ciò che interessa)</w:t>
      </w:r>
    </w:p>
    <w:p w:rsidR="00994A21" w:rsidRDefault="00994A21" w:rsidP="00994A21">
      <w:pPr>
        <w:jc w:val="both"/>
        <w:rPr>
          <w:rFonts w:ascii="Verdana" w:hAnsi="Verdan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56"/>
      </w:tblGrid>
      <w:tr w:rsidR="00994A21" w:rsidRPr="00994A21" w:rsidTr="00994A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  <w:r w:rsidRPr="00994A21">
              <w:rPr>
                <w:rFonts w:ascii="Verdana" w:hAnsi="Verdana"/>
              </w:rPr>
              <w:t>ISEE Reddito di Inclusione (NON superiore a 6000 euro)</w:t>
            </w: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  <w:r w:rsidRPr="00994A21">
              <w:rPr>
                <w:rFonts w:ascii="Verdana" w:hAnsi="Verdana"/>
              </w:rPr>
              <w:t>ISEE Reddito di cittadinanza (NON superiore a 9360 euro)</w:t>
            </w: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  <w:r w:rsidRPr="00994A21">
              <w:rPr>
                <w:rFonts w:ascii="Verdana" w:hAnsi="Verdana"/>
              </w:rPr>
              <w:t>ISEE per prestazioni di assistenza e agevolazioni (TRA 10.000 e 15.000 euro)</w:t>
            </w: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  <w:r w:rsidRPr="00994A21">
              <w:rPr>
                <w:rFonts w:ascii="Verdana" w:hAnsi="Verdana"/>
              </w:rPr>
              <w:t>non possedere altri dispositivi</w:t>
            </w: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</w:tr>
      <w:tr w:rsidR="00994A21" w:rsidRPr="00994A21" w:rsidTr="00994A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156" w:type="dxa"/>
          </w:tcPr>
          <w:p w:rsidR="00994A21" w:rsidRPr="00994A21" w:rsidRDefault="00994A21" w:rsidP="00BA4BE0">
            <w:pPr>
              <w:jc w:val="both"/>
              <w:rPr>
                <w:rFonts w:ascii="Verdana" w:hAnsi="Verdana"/>
              </w:rPr>
            </w:pPr>
            <w:r w:rsidRPr="00994A21">
              <w:rPr>
                <w:rFonts w:ascii="Verdana" w:hAnsi="Verdana"/>
              </w:rPr>
              <w:t>non disporre di connessione dati</w:t>
            </w:r>
          </w:p>
        </w:tc>
      </w:tr>
    </w:tbl>
    <w:p w:rsidR="00994A21" w:rsidRDefault="00994A21" w:rsidP="00994A21">
      <w:pPr>
        <w:jc w:val="both"/>
        <w:rPr>
          <w:rFonts w:ascii="Verdana" w:hAnsi="Verdana"/>
        </w:rPr>
      </w:pPr>
    </w:p>
    <w:p w:rsidR="00994A21" w:rsidRDefault="00994A21" w:rsidP="00994A21">
      <w:pPr>
        <w:jc w:val="both"/>
        <w:rPr>
          <w:rFonts w:ascii="Verdana" w:hAnsi="Verdana"/>
        </w:rPr>
      </w:pPr>
      <w:r>
        <w:rPr>
          <w:rFonts w:ascii="Verdana" w:hAnsi="Verdana"/>
        </w:rPr>
        <w:t>Il dichiarante è altresì consapevole delle ripercussioni giuridiche e legali a fronte di dichiarazioni mendaci</w:t>
      </w:r>
    </w:p>
    <w:p w:rsidR="00994A21" w:rsidRDefault="00994A21" w:rsidP="00994A21">
      <w:pPr>
        <w:jc w:val="both"/>
        <w:rPr>
          <w:rFonts w:ascii="Verdana" w:hAnsi="Verdana"/>
        </w:rPr>
      </w:pPr>
    </w:p>
    <w:p w:rsidR="00994A21" w:rsidRDefault="00994A21" w:rsidP="00994A21">
      <w:pPr>
        <w:jc w:val="both"/>
        <w:rPr>
          <w:rFonts w:ascii="Verdana" w:hAnsi="Verdana"/>
        </w:rPr>
      </w:pPr>
    </w:p>
    <w:p w:rsidR="00994A21" w:rsidRDefault="00994A21" w:rsidP="00F0623D">
      <w:pPr>
        <w:tabs>
          <w:tab w:val="center" w:pos="7371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a, _______________</w:t>
      </w:r>
      <w:r w:rsidR="00F0623D">
        <w:rPr>
          <w:rFonts w:ascii="Verdana" w:hAnsi="Verdana"/>
        </w:rPr>
        <w:tab/>
        <w:t>Firma</w:t>
      </w:r>
      <w:bookmarkStart w:id="0" w:name="_GoBack"/>
      <w:bookmarkEnd w:id="0"/>
    </w:p>
    <w:p w:rsidR="00F0623D" w:rsidRPr="00994A21" w:rsidRDefault="00F0623D" w:rsidP="00F0623D">
      <w:pPr>
        <w:tabs>
          <w:tab w:val="center" w:pos="7371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___________________________</w:t>
      </w:r>
    </w:p>
    <w:sectPr w:rsidR="00F0623D" w:rsidRPr="00994A21" w:rsidSect="007E129E">
      <w:footerReference w:type="even" r:id="rId9"/>
      <w:footerReference w:type="default" r:id="rId10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65" w:rsidRDefault="00395D65">
      <w:r>
        <w:separator/>
      </w:r>
    </w:p>
  </w:endnote>
  <w:endnote w:type="continuationSeparator" w:id="0">
    <w:p w:rsidR="00395D65" w:rsidRDefault="0039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EA" w:rsidRDefault="002238C4">
    <w:pPr>
      <w:pStyle w:val="Pidipagina"/>
      <w:framePr w:wrap="auto" w:vAnchor="text" w:hAnchor="margin" w:y="1"/>
      <w:widowControl/>
      <w:rPr>
        <w:rStyle w:val="Numeropagina"/>
      </w:rPr>
    </w:pPr>
    <w:r>
      <w:rPr>
        <w:rStyle w:val="Numeropagina"/>
      </w:rPr>
      <w:fldChar w:fldCharType="begin"/>
    </w:r>
    <w:r w:rsidR="00AF66E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66EA">
      <w:rPr>
        <w:rStyle w:val="Numeropagina"/>
      </w:rPr>
      <w:t>1</w:t>
    </w:r>
    <w:r>
      <w:rPr>
        <w:rStyle w:val="Numeropagina"/>
      </w:rPr>
      <w:fldChar w:fldCharType="end"/>
    </w:r>
  </w:p>
  <w:p w:rsidR="00AF66EA" w:rsidRDefault="00AF66EA">
    <w:pPr>
      <w:pStyle w:val="Pidipagina"/>
      <w:widowControl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EA" w:rsidRDefault="00AF66EA" w:rsidP="00AA48EA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65" w:rsidRDefault="00395D65">
      <w:r>
        <w:separator/>
      </w:r>
    </w:p>
  </w:footnote>
  <w:footnote w:type="continuationSeparator" w:id="0">
    <w:p w:rsidR="00395D65" w:rsidRDefault="0039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50DB2A"/>
    <w:lvl w:ilvl="0">
      <w:numFmt w:val="decimal"/>
      <w:lvlText w:val="*"/>
      <w:lvlJc w:val="left"/>
    </w:lvl>
  </w:abstractNum>
  <w:abstractNum w:abstractNumId="1" w15:restartNumberingAfterBreak="0">
    <w:nsid w:val="30E86E2B"/>
    <w:multiLevelType w:val="hybridMultilevel"/>
    <w:tmpl w:val="92F66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F20"/>
    <w:multiLevelType w:val="singleLevel"/>
    <w:tmpl w:val="1DEC3B5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1B833F2"/>
    <w:multiLevelType w:val="hybridMultilevel"/>
    <w:tmpl w:val="12AEF6DA"/>
    <w:lvl w:ilvl="0" w:tplc="9AAAD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D1E51"/>
    <w:multiLevelType w:val="hybridMultilevel"/>
    <w:tmpl w:val="3B22000E"/>
    <w:lvl w:ilvl="0" w:tplc="A8BE2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5892"/>
    <w:multiLevelType w:val="singleLevel"/>
    <w:tmpl w:val="C83E86A2"/>
    <w:lvl w:ilvl="0">
      <w:start w:val="1"/>
      <w:numFmt w:val="decimal"/>
      <w:lvlText w:val="%1)"/>
      <w:legacy w:legacy="1" w:legacySpace="0" w:legacyIndent="1380"/>
      <w:lvlJc w:val="left"/>
      <w:pPr>
        <w:ind w:left="2400" w:hanging="1380"/>
      </w:pPr>
    </w:lvl>
  </w:abstractNum>
  <w:abstractNum w:abstractNumId="6" w15:restartNumberingAfterBreak="0">
    <w:nsid w:val="60090273"/>
    <w:multiLevelType w:val="hybridMultilevel"/>
    <w:tmpl w:val="58ECB4B8"/>
    <w:lvl w:ilvl="0" w:tplc="480A30FA"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43"/>
        </w:tabs>
        <w:ind w:left="83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03"/>
        </w:tabs>
        <w:ind w:left="105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7E3E53EC"/>
    <w:multiLevelType w:val="hybridMultilevel"/>
    <w:tmpl w:val="88ACD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1380"/>
        <w:lvlJc w:val="left"/>
        <w:pPr>
          <w:ind w:left="2400" w:hanging="1380"/>
        </w:pPr>
      </w:lvl>
    </w:lvlOverride>
  </w:num>
  <w:num w:numId="4">
    <w:abstractNumId w:val="5"/>
    <w:lvlOverride w:ilvl="0">
      <w:lvl w:ilvl="0">
        <w:start w:val="3"/>
        <w:numFmt w:val="decimal"/>
        <w:lvlText w:val="%1)"/>
        <w:legacy w:legacy="1" w:legacySpace="0" w:legacyIndent="1380"/>
        <w:lvlJc w:val="left"/>
        <w:pPr>
          <w:ind w:left="2400" w:hanging="1380"/>
        </w:pPr>
      </w:lvl>
    </w:lvlOverride>
  </w:num>
  <w:num w:numId="5">
    <w:abstractNumId w:val="5"/>
    <w:lvlOverride w:ilvl="0">
      <w:lvl w:ilvl="0">
        <w:start w:val="4"/>
        <w:numFmt w:val="decimal"/>
        <w:lvlText w:val="%1)"/>
        <w:legacy w:legacy="1" w:legacySpace="0" w:legacyIndent="1380"/>
        <w:lvlJc w:val="left"/>
        <w:pPr>
          <w:ind w:left="2400" w:hanging="1380"/>
        </w:pPr>
      </w:lvl>
    </w:lvlOverride>
  </w:num>
  <w:num w:numId="6">
    <w:abstractNumId w:val="5"/>
    <w:lvlOverride w:ilvl="0">
      <w:lvl w:ilvl="0">
        <w:start w:val="5"/>
        <w:numFmt w:val="decimal"/>
        <w:lvlText w:val="%1)"/>
        <w:legacy w:legacy="1" w:legacySpace="0" w:legacyIndent="1380"/>
        <w:lvlJc w:val="left"/>
        <w:pPr>
          <w:ind w:left="2400" w:hanging="1380"/>
        </w:pPr>
      </w:lvl>
    </w:lvlOverride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1380"/>
        <w:lvlJc w:val="left"/>
        <w:pPr>
          <w:ind w:left="2400" w:hanging="1380"/>
        </w:pPr>
      </w:lvl>
    </w:lvlOverride>
  </w:num>
  <w:num w:numId="8">
    <w:abstractNumId w:val="2"/>
  </w:num>
  <w:num w:numId="9">
    <w:abstractNumId w:val="2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72"/>
    <w:rsid w:val="00006717"/>
    <w:rsid w:val="00031215"/>
    <w:rsid w:val="0003534E"/>
    <w:rsid w:val="00043CE3"/>
    <w:rsid w:val="0006188A"/>
    <w:rsid w:val="0007215D"/>
    <w:rsid w:val="00085F72"/>
    <w:rsid w:val="0009199B"/>
    <w:rsid w:val="000976DD"/>
    <w:rsid w:val="000B14F2"/>
    <w:rsid w:val="000B4512"/>
    <w:rsid w:val="000C305B"/>
    <w:rsid w:val="00113F41"/>
    <w:rsid w:val="00121006"/>
    <w:rsid w:val="00132906"/>
    <w:rsid w:val="0014405E"/>
    <w:rsid w:val="00147182"/>
    <w:rsid w:val="00151383"/>
    <w:rsid w:val="00153C23"/>
    <w:rsid w:val="00164E39"/>
    <w:rsid w:val="00174BFA"/>
    <w:rsid w:val="00175F1F"/>
    <w:rsid w:val="00181DE0"/>
    <w:rsid w:val="00182FB4"/>
    <w:rsid w:val="001854E3"/>
    <w:rsid w:val="00190CE0"/>
    <w:rsid w:val="001B2E72"/>
    <w:rsid w:val="001B6DFE"/>
    <w:rsid w:val="001E321D"/>
    <w:rsid w:val="001F53D1"/>
    <w:rsid w:val="00220E29"/>
    <w:rsid w:val="002238C4"/>
    <w:rsid w:val="00223DAA"/>
    <w:rsid w:val="00241D19"/>
    <w:rsid w:val="00264B85"/>
    <w:rsid w:val="002727E1"/>
    <w:rsid w:val="00292CD4"/>
    <w:rsid w:val="002A0DEB"/>
    <w:rsid w:val="002B23B4"/>
    <w:rsid w:val="002C222B"/>
    <w:rsid w:val="002D54B7"/>
    <w:rsid w:val="002F1088"/>
    <w:rsid w:val="002F7CC9"/>
    <w:rsid w:val="003004A4"/>
    <w:rsid w:val="003144D0"/>
    <w:rsid w:val="00325DEF"/>
    <w:rsid w:val="00327332"/>
    <w:rsid w:val="003348F2"/>
    <w:rsid w:val="00355DE8"/>
    <w:rsid w:val="003710F5"/>
    <w:rsid w:val="003721D4"/>
    <w:rsid w:val="00374C7A"/>
    <w:rsid w:val="003943E6"/>
    <w:rsid w:val="00395D65"/>
    <w:rsid w:val="003A6950"/>
    <w:rsid w:val="003A7A76"/>
    <w:rsid w:val="003C10FD"/>
    <w:rsid w:val="003C56F5"/>
    <w:rsid w:val="003F1D8C"/>
    <w:rsid w:val="003F523C"/>
    <w:rsid w:val="00402984"/>
    <w:rsid w:val="00463BCC"/>
    <w:rsid w:val="004718AA"/>
    <w:rsid w:val="00474954"/>
    <w:rsid w:val="00475D75"/>
    <w:rsid w:val="004A38A9"/>
    <w:rsid w:val="004D77C8"/>
    <w:rsid w:val="004E2DB3"/>
    <w:rsid w:val="004F2738"/>
    <w:rsid w:val="00504AF4"/>
    <w:rsid w:val="00505061"/>
    <w:rsid w:val="00510743"/>
    <w:rsid w:val="00515CB6"/>
    <w:rsid w:val="00535DD3"/>
    <w:rsid w:val="00565F21"/>
    <w:rsid w:val="005803A8"/>
    <w:rsid w:val="00583B81"/>
    <w:rsid w:val="005907EF"/>
    <w:rsid w:val="005918BC"/>
    <w:rsid w:val="005A3376"/>
    <w:rsid w:val="005B3BF2"/>
    <w:rsid w:val="005B45E7"/>
    <w:rsid w:val="00613BF0"/>
    <w:rsid w:val="00621F74"/>
    <w:rsid w:val="00621FFB"/>
    <w:rsid w:val="006232E8"/>
    <w:rsid w:val="00624BA8"/>
    <w:rsid w:val="0062665E"/>
    <w:rsid w:val="00642D9B"/>
    <w:rsid w:val="00652667"/>
    <w:rsid w:val="0066387C"/>
    <w:rsid w:val="0066520A"/>
    <w:rsid w:val="006749E2"/>
    <w:rsid w:val="00676685"/>
    <w:rsid w:val="00692AED"/>
    <w:rsid w:val="006A229B"/>
    <w:rsid w:val="006B1477"/>
    <w:rsid w:val="006E4CC1"/>
    <w:rsid w:val="006F0881"/>
    <w:rsid w:val="006F7347"/>
    <w:rsid w:val="006F7B15"/>
    <w:rsid w:val="006F7D38"/>
    <w:rsid w:val="006F7F57"/>
    <w:rsid w:val="0072103A"/>
    <w:rsid w:val="0072487A"/>
    <w:rsid w:val="00736440"/>
    <w:rsid w:val="00764C36"/>
    <w:rsid w:val="007A2DC3"/>
    <w:rsid w:val="007A6D37"/>
    <w:rsid w:val="007A780B"/>
    <w:rsid w:val="007D6677"/>
    <w:rsid w:val="007D7B69"/>
    <w:rsid w:val="007E129E"/>
    <w:rsid w:val="007E5898"/>
    <w:rsid w:val="00805B49"/>
    <w:rsid w:val="00810A63"/>
    <w:rsid w:val="00814222"/>
    <w:rsid w:val="008237E7"/>
    <w:rsid w:val="00826210"/>
    <w:rsid w:val="00830B03"/>
    <w:rsid w:val="0085594E"/>
    <w:rsid w:val="008602D7"/>
    <w:rsid w:val="008C37F6"/>
    <w:rsid w:val="008C441B"/>
    <w:rsid w:val="008C56D1"/>
    <w:rsid w:val="008D5EB0"/>
    <w:rsid w:val="00902C71"/>
    <w:rsid w:val="00902EFD"/>
    <w:rsid w:val="009141A8"/>
    <w:rsid w:val="009172EB"/>
    <w:rsid w:val="00920283"/>
    <w:rsid w:val="00927D6E"/>
    <w:rsid w:val="00927E7B"/>
    <w:rsid w:val="009452CD"/>
    <w:rsid w:val="0094649C"/>
    <w:rsid w:val="009473B2"/>
    <w:rsid w:val="00967446"/>
    <w:rsid w:val="00994A21"/>
    <w:rsid w:val="009966A6"/>
    <w:rsid w:val="009A36FD"/>
    <w:rsid w:val="009A747A"/>
    <w:rsid w:val="009B7F77"/>
    <w:rsid w:val="009C7236"/>
    <w:rsid w:val="009E1C07"/>
    <w:rsid w:val="00A15B81"/>
    <w:rsid w:val="00A2327E"/>
    <w:rsid w:val="00A37494"/>
    <w:rsid w:val="00A37FF3"/>
    <w:rsid w:val="00A47D65"/>
    <w:rsid w:val="00A71DBE"/>
    <w:rsid w:val="00A91E79"/>
    <w:rsid w:val="00AA48EA"/>
    <w:rsid w:val="00AB40F8"/>
    <w:rsid w:val="00AC50CC"/>
    <w:rsid w:val="00AD17AC"/>
    <w:rsid w:val="00AD64B6"/>
    <w:rsid w:val="00AD7883"/>
    <w:rsid w:val="00AE39E3"/>
    <w:rsid w:val="00AE456D"/>
    <w:rsid w:val="00AF5149"/>
    <w:rsid w:val="00AF66EA"/>
    <w:rsid w:val="00AF7697"/>
    <w:rsid w:val="00B13105"/>
    <w:rsid w:val="00B16586"/>
    <w:rsid w:val="00B2215F"/>
    <w:rsid w:val="00B64063"/>
    <w:rsid w:val="00B87314"/>
    <w:rsid w:val="00B973AA"/>
    <w:rsid w:val="00BE67EC"/>
    <w:rsid w:val="00C13F74"/>
    <w:rsid w:val="00C15C79"/>
    <w:rsid w:val="00C17790"/>
    <w:rsid w:val="00C24E23"/>
    <w:rsid w:val="00C24FB7"/>
    <w:rsid w:val="00C26C88"/>
    <w:rsid w:val="00C34077"/>
    <w:rsid w:val="00C45BCB"/>
    <w:rsid w:val="00C4626A"/>
    <w:rsid w:val="00C80EB2"/>
    <w:rsid w:val="00CA03FD"/>
    <w:rsid w:val="00CA7FD5"/>
    <w:rsid w:val="00CB56F4"/>
    <w:rsid w:val="00CD086F"/>
    <w:rsid w:val="00CD18BA"/>
    <w:rsid w:val="00CD2F20"/>
    <w:rsid w:val="00CD5E5D"/>
    <w:rsid w:val="00CD6AE6"/>
    <w:rsid w:val="00CE0DED"/>
    <w:rsid w:val="00CE3B42"/>
    <w:rsid w:val="00CE710D"/>
    <w:rsid w:val="00CF5A36"/>
    <w:rsid w:val="00D05101"/>
    <w:rsid w:val="00D10D8B"/>
    <w:rsid w:val="00D12254"/>
    <w:rsid w:val="00D41E84"/>
    <w:rsid w:val="00D4465D"/>
    <w:rsid w:val="00D47EEA"/>
    <w:rsid w:val="00D5438F"/>
    <w:rsid w:val="00D6378C"/>
    <w:rsid w:val="00D728A9"/>
    <w:rsid w:val="00D97A06"/>
    <w:rsid w:val="00DA3605"/>
    <w:rsid w:val="00DE01BE"/>
    <w:rsid w:val="00DF4F30"/>
    <w:rsid w:val="00E17DEF"/>
    <w:rsid w:val="00E21109"/>
    <w:rsid w:val="00E24DF2"/>
    <w:rsid w:val="00E376D8"/>
    <w:rsid w:val="00E42C3E"/>
    <w:rsid w:val="00E646E0"/>
    <w:rsid w:val="00EA2236"/>
    <w:rsid w:val="00EA740D"/>
    <w:rsid w:val="00EB0F97"/>
    <w:rsid w:val="00EB3B1B"/>
    <w:rsid w:val="00F02BAC"/>
    <w:rsid w:val="00F0623D"/>
    <w:rsid w:val="00F06DC6"/>
    <w:rsid w:val="00F11D30"/>
    <w:rsid w:val="00F11F72"/>
    <w:rsid w:val="00F12B97"/>
    <w:rsid w:val="00F27F75"/>
    <w:rsid w:val="00F31F34"/>
    <w:rsid w:val="00F35A50"/>
    <w:rsid w:val="00F4326C"/>
    <w:rsid w:val="00F85F36"/>
    <w:rsid w:val="00FA2F79"/>
    <w:rsid w:val="00FC5878"/>
    <w:rsid w:val="00FC6E4E"/>
    <w:rsid w:val="00FE78CB"/>
    <w:rsid w:val="00FF2CB5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7C72C"/>
  <w15:docId w15:val="{EC547207-69AB-4D1D-9583-ACC12095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21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26210"/>
    <w:pPr>
      <w:keepNext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rsid w:val="0082621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26210"/>
    <w:pPr>
      <w:keepNext/>
      <w:jc w:val="center"/>
      <w:outlineLvl w:val="2"/>
    </w:pPr>
    <w:rPr>
      <w:b/>
      <w:i/>
      <w:sz w:val="24"/>
    </w:rPr>
  </w:style>
  <w:style w:type="paragraph" w:styleId="Titolo4">
    <w:name w:val="heading 4"/>
    <w:basedOn w:val="Normale"/>
    <w:next w:val="Normale"/>
    <w:qFormat/>
    <w:rsid w:val="00826210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26210"/>
    <w:pPr>
      <w:keepNext/>
      <w:jc w:val="both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826210"/>
    <w:pPr>
      <w:jc w:val="both"/>
    </w:pPr>
    <w:rPr>
      <w:sz w:val="24"/>
    </w:rPr>
  </w:style>
  <w:style w:type="paragraph" w:styleId="Pidipagina">
    <w:name w:val="footer"/>
    <w:basedOn w:val="Normale"/>
    <w:rsid w:val="00826210"/>
    <w:pPr>
      <w:tabs>
        <w:tab w:val="center" w:pos="4819"/>
        <w:tab w:val="right" w:pos="9638"/>
      </w:tabs>
    </w:pPr>
  </w:style>
  <w:style w:type="character" w:styleId="Numeropagina">
    <w:name w:val="page number"/>
    <w:rsid w:val="00826210"/>
    <w:rPr>
      <w:sz w:val="20"/>
    </w:rPr>
  </w:style>
  <w:style w:type="paragraph" w:styleId="Testofumetto">
    <w:name w:val="Balloon Text"/>
    <w:basedOn w:val="Normale"/>
    <w:semiHidden/>
    <w:rsid w:val="001329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36FD"/>
    <w:pPr>
      <w:tabs>
        <w:tab w:val="center" w:pos="4819"/>
        <w:tab w:val="right" w:pos="9638"/>
      </w:tabs>
      <w:suppressAutoHyphens/>
      <w:autoSpaceDN/>
      <w:adjustRightInd/>
    </w:pPr>
    <w:rPr>
      <w:rFonts w:ascii="Arial" w:hAnsi="Arial"/>
      <w:lang w:eastAsia="ar-SA"/>
    </w:rPr>
  </w:style>
  <w:style w:type="character" w:styleId="Collegamentoipertestuale">
    <w:name w:val="Hyperlink"/>
    <w:rsid w:val="009A36FD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B13105"/>
    <w:rPr>
      <w:rFonts w:ascii="Arial" w:hAnsi="Arial"/>
      <w:lang w:val="it-IT" w:eastAsia="ar-SA" w:bidi="ar-SA"/>
    </w:rPr>
  </w:style>
  <w:style w:type="table" w:styleId="Grigliatabella">
    <w:name w:val="Table Grid"/>
    <w:basedOn w:val="Tabellanormale"/>
    <w:rsid w:val="006F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626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4756-2DAB-4082-B4AC-5385A68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Chignolo Po</vt:lpstr>
    </vt:vector>
  </TitlesOfParts>
  <Company>Istituto Comprensivo di Chignolo Po</Company>
  <LinksUpToDate>false</LinksUpToDate>
  <CharactersWithSpaces>1755</CharactersWithSpaces>
  <SharedDoc>false</SharedDoc>
  <HLinks>
    <vt:vector size="18" baseType="variant"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chignolopo.gov.it/</vt:lpwstr>
      </vt:variant>
      <vt:variant>
        <vt:lpwstr/>
      </vt:variant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pvic801001@pec.istruzione.it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pvic801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Chignolo Po</dc:title>
  <dc:creator>Utente_00</dc:creator>
  <cp:lastModifiedBy>Utente_00</cp:lastModifiedBy>
  <cp:revision>4</cp:revision>
  <cp:lastPrinted>2020-01-27T12:41:00Z</cp:lastPrinted>
  <dcterms:created xsi:type="dcterms:W3CDTF">2020-10-08T06:01:00Z</dcterms:created>
  <dcterms:modified xsi:type="dcterms:W3CDTF">2020-10-08T06:11:00Z</dcterms:modified>
</cp:coreProperties>
</file>